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D1E9" w14:textId="4B912734" w:rsidR="00A27EE2" w:rsidRDefault="00A27EE2" w:rsidP="00825DE8">
      <w:pPr>
        <w:ind w:leftChars="-100" w:left="-266"/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>様式第１号（第</w:t>
      </w:r>
      <w:r w:rsidR="0013061F" w:rsidRPr="009B75BA">
        <w:rPr>
          <w:rFonts w:ascii="BIZ UD明朝 Medium" w:eastAsia="BIZ UD明朝 Medium" w:hAnsi="BIZ UD明朝 Medium" w:hint="eastAsia"/>
          <w:sz w:val="21"/>
          <w:szCs w:val="21"/>
        </w:rPr>
        <w:t>５</w:t>
      </w:r>
      <w:r w:rsidRPr="009B75BA">
        <w:rPr>
          <w:rFonts w:ascii="BIZ UD明朝 Medium" w:eastAsia="BIZ UD明朝 Medium" w:hAnsi="BIZ UD明朝 Medium" w:hint="eastAsia"/>
          <w:sz w:val="21"/>
          <w:szCs w:val="21"/>
        </w:rPr>
        <w:t>条関係）</w:t>
      </w:r>
    </w:p>
    <w:p w14:paraId="1A99C70A" w14:textId="77777777" w:rsidR="00186A65" w:rsidRPr="009B75BA" w:rsidRDefault="00186A65" w:rsidP="00825DE8">
      <w:pPr>
        <w:ind w:leftChars="-100" w:left="-266"/>
        <w:rPr>
          <w:rFonts w:ascii="BIZ UD明朝 Medium" w:eastAsia="BIZ UD明朝 Medium" w:hAnsi="BIZ UD明朝 Medium" w:hint="eastAsia"/>
          <w:sz w:val="21"/>
          <w:szCs w:val="21"/>
        </w:rPr>
      </w:pPr>
    </w:p>
    <w:p w14:paraId="501247FB" w14:textId="0FC45217" w:rsidR="00186A65" w:rsidRPr="009B75BA" w:rsidRDefault="00234BB6" w:rsidP="00186A65">
      <w:pPr>
        <w:ind w:left="471" w:right="266" w:hangingChars="200" w:hanging="471"/>
        <w:jc w:val="right"/>
        <w:rPr>
          <w:rFonts w:ascii="BIZ UD明朝 Medium" w:eastAsia="BIZ UD明朝 Medium" w:hAnsi="BIZ UD明朝 Medium" w:hint="eastAsia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4A08A1" w:rsidRPr="009B75BA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27EE2" w:rsidRPr="009B75BA">
        <w:rPr>
          <w:rFonts w:ascii="BIZ UD明朝 Medium" w:eastAsia="BIZ UD明朝 Medium" w:hAnsi="BIZ UD明朝 Medium" w:hint="eastAsia"/>
          <w:sz w:val="21"/>
          <w:szCs w:val="21"/>
        </w:rPr>
        <w:t>年　　月　　日</w:t>
      </w:r>
    </w:p>
    <w:p w14:paraId="397FC981" w14:textId="68604697" w:rsidR="00A27EE2" w:rsidRDefault="00A27EE2" w:rsidP="007E39D2">
      <w:pPr>
        <w:ind w:left="253" w:firstLineChars="100" w:firstLine="236"/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>龍ケ崎市長　様</w:t>
      </w:r>
    </w:p>
    <w:p w14:paraId="508109F6" w14:textId="77777777" w:rsidR="00186A65" w:rsidRPr="009B75BA" w:rsidRDefault="00186A65" w:rsidP="007E39D2">
      <w:pPr>
        <w:ind w:left="253" w:firstLineChars="100" w:firstLine="236"/>
        <w:rPr>
          <w:rFonts w:ascii="BIZ UD明朝 Medium" w:eastAsia="BIZ UD明朝 Medium" w:hAnsi="BIZ UD明朝 Medium" w:hint="eastAsia"/>
          <w:sz w:val="21"/>
          <w:szCs w:val="21"/>
        </w:rPr>
      </w:pPr>
    </w:p>
    <w:p w14:paraId="76622098" w14:textId="54FEBC78" w:rsidR="00234BB6" w:rsidRPr="009B75BA" w:rsidRDefault="00A27EE2" w:rsidP="00EC5543">
      <w:pPr>
        <w:wordWrap w:val="0"/>
        <w:ind w:right="1064" w:firstLineChars="1159" w:firstLine="2732"/>
        <w:rPr>
          <w:rFonts w:ascii="BIZ UD明朝 Medium" w:eastAsia="BIZ UD明朝 Medium" w:hAnsi="BIZ UD明朝 Medium" w:cs="Times New Roman"/>
          <w:sz w:val="21"/>
          <w:szCs w:val="21"/>
        </w:rPr>
      </w:pPr>
      <w:r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>（申請者）</w:t>
      </w:r>
      <w:r w:rsidR="00A13C72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>住</w:t>
      </w:r>
      <w:r w:rsidR="00186A65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</w:t>
      </w:r>
      <w:r w:rsidR="00A13C72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>所</w:t>
      </w:r>
    </w:p>
    <w:p w14:paraId="2D89530B" w14:textId="341CEEB7" w:rsidR="00A27EE2" w:rsidRPr="009B75BA" w:rsidRDefault="00123A6D" w:rsidP="0053422A">
      <w:pPr>
        <w:ind w:right="-2" w:firstLineChars="1659" w:firstLine="3911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>氏</w:t>
      </w:r>
      <w:r w:rsidR="00186A65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</w:t>
      </w:r>
      <w:r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>名</w:t>
      </w:r>
      <w:r w:rsidR="00EC5543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="0053422A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</w:t>
      </w:r>
      <w:r w:rsidR="00AA3A6B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</w:t>
      </w:r>
      <w:r w:rsidR="005D239A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</w:t>
      </w:r>
      <w:r w:rsidR="00AA3A6B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="00A27EE2"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>印</w:t>
      </w:r>
    </w:p>
    <w:p w14:paraId="08438F29" w14:textId="77777777" w:rsidR="009306C8" w:rsidRPr="009B75BA" w:rsidRDefault="009306C8" w:rsidP="009306C8">
      <w:pPr>
        <w:ind w:right="-2" w:firstLineChars="1659" w:firstLine="3911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9B75BA">
        <w:rPr>
          <w:rFonts w:ascii="BIZ UD明朝 Medium" w:eastAsia="BIZ UD明朝 Medium" w:hAnsi="BIZ UD明朝 Medium" w:cs="Times New Roman" w:hint="eastAsia"/>
          <w:sz w:val="21"/>
          <w:szCs w:val="21"/>
        </w:rPr>
        <w:t>電話番号</w:t>
      </w:r>
    </w:p>
    <w:p w14:paraId="22D7DA48" w14:textId="77777777" w:rsidR="009306C8" w:rsidRPr="009B75BA" w:rsidRDefault="009306C8" w:rsidP="00A45BE4">
      <w:pPr>
        <w:ind w:right="-2" w:firstLineChars="1859" w:firstLine="3825"/>
        <w:jc w:val="left"/>
        <w:rPr>
          <w:rFonts w:ascii="BIZ UD明朝 Medium" w:eastAsia="BIZ UD明朝 Medium" w:hAnsi="BIZ UD明朝 Medium" w:cs="Times New Roman"/>
          <w:sz w:val="18"/>
          <w:szCs w:val="18"/>
        </w:rPr>
      </w:pPr>
      <w:r w:rsidRPr="009B75BA">
        <w:rPr>
          <w:rFonts w:ascii="BIZ UD明朝 Medium" w:eastAsia="BIZ UD明朝 Medium" w:hAnsi="BIZ UD明朝 Medium" w:cs="Times New Roman" w:hint="eastAsia"/>
          <w:sz w:val="18"/>
          <w:szCs w:val="18"/>
        </w:rPr>
        <w:t>（日中に連絡が取れる番号）</w:t>
      </w:r>
    </w:p>
    <w:p w14:paraId="4DDDD372" w14:textId="77777777" w:rsidR="00A27EE2" w:rsidRPr="009B75BA" w:rsidRDefault="00A27EE2" w:rsidP="007E39D2">
      <w:pPr>
        <w:spacing w:line="240" w:lineRule="exact"/>
        <w:ind w:left="471" w:hangingChars="200" w:hanging="471"/>
        <w:rPr>
          <w:rFonts w:ascii="BIZ UD明朝 Medium" w:eastAsia="BIZ UD明朝 Medium" w:hAnsi="BIZ UD明朝 Medium"/>
          <w:sz w:val="21"/>
          <w:szCs w:val="21"/>
        </w:rPr>
      </w:pPr>
    </w:p>
    <w:p w14:paraId="5205ADB4" w14:textId="33AC9DD4" w:rsidR="00A27EE2" w:rsidRPr="009B75BA" w:rsidRDefault="00EC16E3" w:rsidP="00EC16E3">
      <w:pPr>
        <w:ind w:right="-2" w:firstLineChars="300" w:firstLine="707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>龍ケ崎市</w:t>
      </w:r>
      <w:r w:rsidR="009B75BA">
        <w:rPr>
          <w:rFonts w:ascii="BIZ UD明朝 Medium" w:eastAsia="BIZ UD明朝 Medium" w:hAnsi="BIZ UD明朝 Medium" w:hint="eastAsia"/>
          <w:sz w:val="21"/>
          <w:szCs w:val="21"/>
        </w:rPr>
        <w:t>農業者等物価高騰対策支援</w:t>
      </w:r>
      <w:r w:rsidR="001739E9" w:rsidRPr="009B75BA">
        <w:rPr>
          <w:rFonts w:ascii="BIZ UD明朝 Medium" w:eastAsia="BIZ UD明朝 Medium" w:hAnsi="BIZ UD明朝 Medium" w:hint="eastAsia"/>
          <w:sz w:val="21"/>
          <w:szCs w:val="21"/>
        </w:rPr>
        <w:t>金</w:t>
      </w:r>
      <w:r w:rsidR="004E5A99" w:rsidRPr="009B75BA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="00A701C3" w:rsidRPr="009B75BA">
        <w:rPr>
          <w:rFonts w:ascii="BIZ UD明朝 Medium" w:eastAsia="BIZ UD明朝 Medium" w:hAnsi="BIZ UD明朝 Medium" w:hint="eastAsia"/>
          <w:sz w:val="21"/>
          <w:szCs w:val="21"/>
        </w:rPr>
        <w:t>申請書</w:t>
      </w:r>
      <w:r w:rsidR="006C062A" w:rsidRPr="009B75BA">
        <w:rPr>
          <w:rFonts w:ascii="BIZ UD明朝 Medium" w:eastAsia="BIZ UD明朝 Medium" w:hAnsi="BIZ UD明朝 Medium" w:hint="eastAsia"/>
          <w:sz w:val="21"/>
          <w:szCs w:val="21"/>
        </w:rPr>
        <w:t>兼請求書</w:t>
      </w:r>
      <w:r w:rsidR="00940D9E" w:rsidRPr="009B75BA">
        <w:rPr>
          <w:rFonts w:ascii="BIZ UD明朝 Medium" w:eastAsia="BIZ UD明朝 Medium" w:hAnsi="BIZ UD明朝 Medium" w:hint="eastAsia"/>
          <w:sz w:val="21"/>
          <w:szCs w:val="21"/>
        </w:rPr>
        <w:t>【個人用】</w:t>
      </w:r>
    </w:p>
    <w:p w14:paraId="3EE5C4CE" w14:textId="77777777" w:rsidR="00713CA3" w:rsidRPr="009B75BA" w:rsidRDefault="00713CA3" w:rsidP="00713CA3">
      <w:pPr>
        <w:rPr>
          <w:rFonts w:ascii="BIZ UD明朝 Medium" w:eastAsia="BIZ UD明朝 Medium" w:hAnsi="BIZ UD明朝 Medium"/>
          <w:sz w:val="20"/>
          <w:szCs w:val="21"/>
        </w:rPr>
      </w:pPr>
    </w:p>
    <w:p w14:paraId="0FBBFAB1" w14:textId="5183A69E" w:rsidR="00A27EE2" w:rsidRPr="009B75BA" w:rsidRDefault="0091521C" w:rsidP="00713CA3">
      <w:pPr>
        <w:ind w:firstLineChars="100" w:firstLine="236"/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>次のとおり</w:t>
      </w:r>
      <w:r w:rsidR="007E39D2" w:rsidRPr="009B75BA">
        <w:rPr>
          <w:rFonts w:ascii="BIZ UD明朝 Medium" w:eastAsia="BIZ UD明朝 Medium" w:hAnsi="BIZ UD明朝 Medium" w:hint="eastAsia"/>
          <w:sz w:val="21"/>
          <w:szCs w:val="21"/>
        </w:rPr>
        <w:t>支援金</w:t>
      </w:r>
      <w:r w:rsidR="00A27EE2" w:rsidRPr="009B75BA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="004E5A99" w:rsidRPr="009B75BA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="00A27EE2" w:rsidRPr="009B75BA">
        <w:rPr>
          <w:rFonts w:ascii="BIZ UD明朝 Medium" w:eastAsia="BIZ UD明朝 Medium" w:hAnsi="BIZ UD明朝 Medium" w:hint="eastAsia"/>
          <w:sz w:val="21"/>
          <w:szCs w:val="21"/>
        </w:rPr>
        <w:t>を受けたいので</w:t>
      </w:r>
      <w:r w:rsidR="007B495A" w:rsidRPr="009B75BA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EC16E3" w:rsidRPr="009B75BA">
        <w:rPr>
          <w:rFonts w:ascii="BIZ UD明朝 Medium" w:eastAsia="BIZ UD明朝 Medium" w:hAnsi="BIZ UD明朝 Medium" w:hint="eastAsia"/>
          <w:sz w:val="21"/>
          <w:szCs w:val="21"/>
        </w:rPr>
        <w:t>龍ケ崎市</w:t>
      </w:r>
      <w:r w:rsidR="009B75BA">
        <w:rPr>
          <w:rFonts w:ascii="BIZ UD明朝 Medium" w:eastAsia="BIZ UD明朝 Medium" w:hAnsi="BIZ UD明朝 Medium" w:hint="eastAsia"/>
          <w:sz w:val="21"/>
          <w:szCs w:val="21"/>
        </w:rPr>
        <w:t>農業者等物価高騰対策支援金</w:t>
      </w:r>
      <w:r w:rsidR="004E5A99" w:rsidRPr="009B75BA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="00A701C3" w:rsidRPr="009B75BA">
        <w:rPr>
          <w:rFonts w:ascii="BIZ UD明朝 Medium" w:eastAsia="BIZ UD明朝 Medium" w:hAnsi="BIZ UD明朝 Medium" w:hint="eastAsia"/>
          <w:sz w:val="21"/>
          <w:szCs w:val="21"/>
        </w:rPr>
        <w:t>要綱</w:t>
      </w:r>
      <w:r w:rsidR="00A27EE2" w:rsidRPr="009B75BA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A15B26" w:rsidRPr="009B75BA">
        <w:rPr>
          <w:rFonts w:ascii="BIZ UD明朝 Medium" w:eastAsia="BIZ UD明朝 Medium" w:hAnsi="BIZ UD明朝 Medium" w:hint="eastAsia"/>
          <w:sz w:val="21"/>
          <w:szCs w:val="21"/>
        </w:rPr>
        <w:t>５</w:t>
      </w:r>
      <w:r w:rsidR="00A27EE2" w:rsidRPr="009B75BA">
        <w:rPr>
          <w:rFonts w:ascii="BIZ UD明朝 Medium" w:eastAsia="BIZ UD明朝 Medium" w:hAnsi="BIZ UD明朝 Medium" w:hint="eastAsia"/>
          <w:sz w:val="21"/>
          <w:szCs w:val="21"/>
        </w:rPr>
        <w:t>条の規定により</w:t>
      </w:r>
      <w:r w:rsidR="007B495A" w:rsidRPr="009B75BA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4A08A1" w:rsidRPr="009B75BA">
        <w:rPr>
          <w:rFonts w:ascii="BIZ UD明朝 Medium" w:eastAsia="BIZ UD明朝 Medium" w:hAnsi="BIZ UD明朝 Medium" w:hint="eastAsia"/>
          <w:sz w:val="21"/>
          <w:szCs w:val="21"/>
        </w:rPr>
        <w:t>次のとおり</w:t>
      </w:r>
      <w:r w:rsidR="00A27EE2" w:rsidRPr="009B75BA">
        <w:rPr>
          <w:rFonts w:ascii="BIZ UD明朝 Medium" w:eastAsia="BIZ UD明朝 Medium" w:hAnsi="BIZ UD明朝 Medium" w:hint="eastAsia"/>
          <w:sz w:val="21"/>
          <w:szCs w:val="21"/>
        </w:rPr>
        <w:t>申請します。</w:t>
      </w:r>
    </w:p>
    <w:p w14:paraId="398D0256" w14:textId="77777777" w:rsidR="004A08A1" w:rsidRPr="009B75BA" w:rsidRDefault="004A08A1" w:rsidP="00713CA3">
      <w:pPr>
        <w:ind w:firstLineChars="100" w:firstLine="236"/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>また</w:t>
      </w:r>
      <w:r w:rsidR="007B495A" w:rsidRPr="009B75BA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Pr="009B75BA">
        <w:rPr>
          <w:rFonts w:ascii="BIZ UD明朝 Medium" w:eastAsia="BIZ UD明朝 Medium" w:hAnsi="BIZ UD明朝 Medium" w:hint="eastAsia"/>
          <w:sz w:val="21"/>
          <w:szCs w:val="21"/>
        </w:rPr>
        <w:t>当該申請に係る</w:t>
      </w:r>
      <w:r w:rsidR="004E5A99" w:rsidRPr="009B75BA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Pr="009B75BA">
        <w:rPr>
          <w:rFonts w:ascii="BIZ UD明朝 Medium" w:eastAsia="BIZ UD明朝 Medium" w:hAnsi="BIZ UD明朝 Medium" w:hint="eastAsia"/>
          <w:sz w:val="21"/>
          <w:szCs w:val="21"/>
        </w:rPr>
        <w:t>の決定があったときは</w:t>
      </w:r>
      <w:r w:rsidR="007B495A" w:rsidRPr="009B75BA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7E39D2" w:rsidRPr="009B75BA">
        <w:rPr>
          <w:rFonts w:ascii="BIZ UD明朝 Medium" w:eastAsia="BIZ UD明朝 Medium" w:hAnsi="BIZ UD明朝 Medium" w:hint="eastAsia"/>
          <w:sz w:val="21"/>
          <w:szCs w:val="21"/>
        </w:rPr>
        <w:t>支援</w:t>
      </w:r>
      <w:r w:rsidR="0053422A" w:rsidRPr="009B75BA">
        <w:rPr>
          <w:rFonts w:ascii="BIZ UD明朝 Medium" w:eastAsia="BIZ UD明朝 Medium" w:hAnsi="BIZ UD明朝 Medium" w:hint="eastAsia"/>
          <w:sz w:val="21"/>
          <w:szCs w:val="21"/>
        </w:rPr>
        <w:t>金</w:t>
      </w:r>
      <w:r w:rsidRPr="009B75BA">
        <w:rPr>
          <w:rFonts w:ascii="BIZ UD明朝 Medium" w:eastAsia="BIZ UD明朝 Medium" w:hAnsi="BIZ UD明朝 Medium" w:hint="eastAsia"/>
          <w:sz w:val="21"/>
          <w:szCs w:val="21"/>
        </w:rPr>
        <w:t>を請求します。</w:t>
      </w:r>
    </w:p>
    <w:p w14:paraId="719F7342" w14:textId="77777777" w:rsidR="00A27EE2" w:rsidRPr="009B75BA" w:rsidRDefault="00A27EE2" w:rsidP="00A27EE2">
      <w:pPr>
        <w:rPr>
          <w:rFonts w:ascii="BIZ UD明朝 Medium" w:eastAsia="BIZ UD明朝 Medium" w:hAnsi="BIZ UD明朝 Medium"/>
          <w:sz w:val="18"/>
          <w:szCs w:val="21"/>
        </w:rPr>
      </w:pPr>
    </w:p>
    <w:p w14:paraId="0D1598E6" w14:textId="77777777" w:rsidR="005D1A50" w:rsidRPr="009B75BA" w:rsidRDefault="00097E6E" w:rsidP="00701810">
      <w:pPr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 xml:space="preserve">１　</w:t>
      </w:r>
      <w:r w:rsidR="004E5A99" w:rsidRPr="009B75BA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Pr="009B75BA">
        <w:rPr>
          <w:rFonts w:ascii="BIZ UD明朝 Medium" w:eastAsia="BIZ UD明朝 Medium" w:hAnsi="BIZ UD明朝 Medium" w:hint="eastAsia"/>
          <w:sz w:val="21"/>
          <w:szCs w:val="21"/>
        </w:rPr>
        <w:t>申請額</w:t>
      </w:r>
      <w:r w:rsidR="00FC03E5" w:rsidRPr="009B75BA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5D7776" w:rsidRPr="009B75BA">
        <w:rPr>
          <w:rFonts w:ascii="BIZ UD明朝 Medium" w:eastAsia="BIZ UD明朝 Medium" w:hAnsi="BIZ UD明朝 Medium" w:hint="eastAsia"/>
          <w:sz w:val="21"/>
          <w:szCs w:val="21"/>
          <w:u w:val="single"/>
        </w:rPr>
        <w:t>金</w:t>
      </w:r>
      <w:r w:rsidR="00EC16E3" w:rsidRPr="009B75BA">
        <w:rPr>
          <w:rFonts w:ascii="BIZ UD明朝 Medium" w:eastAsia="BIZ UD明朝 Medium" w:hAnsi="BIZ UD明朝 Medium" w:hint="eastAsia"/>
          <w:sz w:val="21"/>
          <w:szCs w:val="21"/>
          <w:u w:val="single"/>
        </w:rPr>
        <w:t>３０，０００</w:t>
      </w:r>
      <w:r w:rsidR="00FC03E5" w:rsidRPr="009B75BA">
        <w:rPr>
          <w:rFonts w:ascii="BIZ UD明朝 Medium" w:eastAsia="BIZ UD明朝 Medium" w:hAnsi="BIZ UD明朝 Medium" w:hint="eastAsia"/>
          <w:sz w:val="21"/>
          <w:szCs w:val="21"/>
          <w:u w:val="single"/>
        </w:rPr>
        <w:t>円</w:t>
      </w:r>
    </w:p>
    <w:p w14:paraId="10977504" w14:textId="77777777" w:rsidR="00701810" w:rsidRPr="009B75BA" w:rsidRDefault="009306C8" w:rsidP="00701810">
      <w:pPr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701810" w:rsidRPr="009B75BA">
        <w:rPr>
          <w:rFonts w:ascii="BIZ UD明朝 Medium" w:eastAsia="BIZ UD明朝 Medium" w:hAnsi="BIZ UD明朝 Medium" w:hint="eastAsia"/>
          <w:sz w:val="21"/>
          <w:szCs w:val="21"/>
        </w:rPr>
        <w:t xml:space="preserve">　振込先</w:t>
      </w:r>
    </w:p>
    <w:tbl>
      <w:tblPr>
        <w:tblW w:w="85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"/>
        <w:gridCol w:w="397"/>
        <w:gridCol w:w="397"/>
        <w:gridCol w:w="400"/>
        <w:gridCol w:w="1196"/>
        <w:gridCol w:w="811"/>
        <w:gridCol w:w="516"/>
        <w:gridCol w:w="295"/>
        <w:gridCol w:w="368"/>
        <w:gridCol w:w="398"/>
        <w:gridCol w:w="45"/>
        <w:gridCol w:w="353"/>
        <w:gridCol w:w="400"/>
        <w:gridCol w:w="58"/>
        <w:gridCol w:w="811"/>
        <w:gridCol w:w="811"/>
        <w:gridCol w:w="82"/>
        <w:gridCol w:w="736"/>
      </w:tblGrid>
      <w:tr w:rsidR="008C434A" w:rsidRPr="009B75BA" w14:paraId="1D8B3CF6" w14:textId="77777777" w:rsidTr="00016E94">
        <w:trPr>
          <w:cantSplit/>
          <w:trHeight w:val="407"/>
        </w:trPr>
        <w:tc>
          <w:tcPr>
            <w:tcW w:w="165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D70DC8B" w14:textId="77777777" w:rsidR="008C434A" w:rsidRPr="009B75BA" w:rsidRDefault="008C434A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融機関コード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0DC97BEB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vAlign w:val="center"/>
          </w:tcPr>
          <w:p w14:paraId="05A39B6D" w14:textId="77777777" w:rsidR="008C434A" w:rsidRPr="009B75BA" w:rsidRDefault="008C434A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コード</w:t>
            </w:r>
          </w:p>
        </w:tc>
        <w:tc>
          <w:tcPr>
            <w:tcW w:w="2498" w:type="dxa"/>
            <w:gridSpan w:val="5"/>
            <w:tcBorders>
              <w:bottom w:val="single" w:sz="4" w:space="0" w:color="auto"/>
            </w:tcBorders>
            <w:vAlign w:val="center"/>
          </w:tcPr>
          <w:p w14:paraId="708E48C9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名</w:t>
            </w:r>
          </w:p>
        </w:tc>
      </w:tr>
      <w:tr w:rsidR="00A63556" w:rsidRPr="009B75BA" w14:paraId="3121ADC1" w14:textId="77777777" w:rsidTr="005156C3">
        <w:trPr>
          <w:cantSplit/>
          <w:trHeight w:val="865"/>
        </w:trPr>
        <w:tc>
          <w:tcPr>
            <w:tcW w:w="458" w:type="dxa"/>
            <w:tcBorders>
              <w:right w:val="dotted" w:sz="4" w:space="0" w:color="auto"/>
            </w:tcBorders>
            <w:vAlign w:val="center"/>
            <w:hideMark/>
          </w:tcPr>
          <w:p w14:paraId="01AE5940" w14:textId="77777777" w:rsidR="00A63556" w:rsidRPr="009B75BA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A2A25A" w14:textId="77777777" w:rsidR="00A63556" w:rsidRPr="009B75BA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B0FB8" w14:textId="77777777" w:rsidR="00A63556" w:rsidRPr="009B75BA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1ED6D917" w14:textId="77777777" w:rsidR="00A63556" w:rsidRPr="009B75BA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right w:val="nil"/>
            </w:tcBorders>
            <w:vAlign w:val="center"/>
          </w:tcPr>
          <w:p w14:paraId="335319A1" w14:textId="77777777" w:rsidR="00A63556" w:rsidRPr="009B75BA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left w:val="nil"/>
            </w:tcBorders>
            <w:vAlign w:val="center"/>
          </w:tcPr>
          <w:p w14:paraId="160AF9E7" w14:textId="77777777" w:rsidR="00A63556" w:rsidRPr="009B75BA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銀行</w:t>
            </w:r>
          </w:p>
          <w:p w14:paraId="3E21C02D" w14:textId="77777777" w:rsidR="00A63556" w:rsidRPr="009B75BA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庫</w:t>
            </w:r>
          </w:p>
          <w:p w14:paraId="2FD64D19" w14:textId="77777777" w:rsidR="00A63556" w:rsidRPr="009B75BA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組合</w:t>
            </w: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4B588E40" w14:textId="77777777" w:rsidR="00A63556" w:rsidRPr="009B75BA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5602BF" w14:textId="77777777" w:rsidR="00A63556" w:rsidRPr="009B75BA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41B41687" w14:textId="77777777" w:rsidR="00A63556" w:rsidRPr="009B75BA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right w:val="nil"/>
            </w:tcBorders>
            <w:vAlign w:val="center"/>
          </w:tcPr>
          <w:p w14:paraId="34D11B46" w14:textId="77777777" w:rsidR="00A63556" w:rsidRPr="009B75BA" w:rsidRDefault="00A63556" w:rsidP="00A63556">
            <w:pPr>
              <w:autoSpaceDE w:val="0"/>
              <w:autoSpaceDN w:val="0"/>
              <w:adjustRightInd w:val="0"/>
              <w:spacing w:line="16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nil"/>
            </w:tcBorders>
            <w:vAlign w:val="center"/>
          </w:tcPr>
          <w:p w14:paraId="55102B4A" w14:textId="77777777" w:rsidR="00A63556" w:rsidRPr="009B75BA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本店</w:t>
            </w:r>
          </w:p>
          <w:p w14:paraId="68598E12" w14:textId="77777777" w:rsidR="00A63556" w:rsidRPr="009B75BA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</w:t>
            </w:r>
          </w:p>
          <w:p w14:paraId="4EAC40B9" w14:textId="77777777" w:rsidR="00A63556" w:rsidRPr="009B75BA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出張所</w:t>
            </w:r>
          </w:p>
          <w:p w14:paraId="413BE089" w14:textId="77777777" w:rsidR="00A63556" w:rsidRPr="009B75BA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所</w:t>
            </w:r>
          </w:p>
        </w:tc>
      </w:tr>
      <w:tr w:rsidR="00E820BC" w:rsidRPr="009B75BA" w14:paraId="24ACDDEA" w14:textId="77777777" w:rsidTr="00521C6E">
        <w:trPr>
          <w:cantSplit/>
          <w:trHeight w:val="169"/>
        </w:trPr>
        <w:tc>
          <w:tcPr>
            <w:tcW w:w="2848" w:type="dxa"/>
            <w:gridSpan w:val="5"/>
            <w:vAlign w:val="center"/>
            <w:hideMark/>
          </w:tcPr>
          <w:p w14:paraId="7413919D" w14:textId="77777777" w:rsidR="00E820BC" w:rsidRPr="009B75BA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種　　　別</w:t>
            </w:r>
          </w:p>
        </w:tc>
        <w:tc>
          <w:tcPr>
            <w:tcW w:w="5684" w:type="dxa"/>
            <w:gridSpan w:val="13"/>
            <w:tcBorders>
              <w:bottom w:val="single" w:sz="4" w:space="0" w:color="auto"/>
            </w:tcBorders>
            <w:vAlign w:val="center"/>
          </w:tcPr>
          <w:p w14:paraId="2DC61F55" w14:textId="77777777" w:rsidR="00E820BC" w:rsidRPr="009B75BA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fldChar w:fldCharType="begin"/>
            </w:r>
            <w:r w:rsidRPr="009B75BA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 xml:space="preserve"> eq \o\ad(</w:instrText>
            </w: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spacing w:val="-8"/>
                <w:kern w:val="0"/>
                <w:sz w:val="16"/>
                <w:szCs w:val="16"/>
              </w:rPr>
              <w:instrText>口座番号</w:instrText>
            </w:r>
            <w:r w:rsidRPr="009B75BA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>,</w:instrText>
            </w: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instrText xml:space="preserve">　　　　　</w:instrText>
            </w:r>
            <w:r w:rsidRPr="009B75BA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>)</w:instrText>
            </w: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fldChar w:fldCharType="end"/>
            </w:r>
            <w:r w:rsidR="00A71F3A"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右づめで記入</w:t>
            </w:r>
            <w:r w:rsidR="00A71F3A" w:rsidRPr="009B75B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</w:tr>
      <w:tr w:rsidR="008C434A" w:rsidRPr="009B75BA" w14:paraId="2CC69E38" w14:textId="77777777" w:rsidTr="005156C3">
        <w:trPr>
          <w:cantSplit/>
          <w:trHeight w:val="457"/>
        </w:trPr>
        <w:tc>
          <w:tcPr>
            <w:tcW w:w="284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6CA3247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 xml:space="preserve">□　普通　　</w:t>
            </w: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sz w:val="16"/>
                <w:szCs w:val="16"/>
              </w:rPr>
              <w:t xml:space="preserve">□　</w:t>
            </w: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当座</w:t>
            </w:r>
          </w:p>
        </w:tc>
        <w:tc>
          <w:tcPr>
            <w:tcW w:w="8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F78038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EC78C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A3294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3471C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BBD3DD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BA531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BD35D3" w14:textId="77777777" w:rsidR="008C434A" w:rsidRPr="009B75BA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820BC" w:rsidRPr="009B75BA" w14:paraId="11514142" w14:textId="77777777" w:rsidTr="00016E94">
        <w:trPr>
          <w:cantSplit/>
          <w:trHeight w:val="338"/>
        </w:trPr>
        <w:tc>
          <w:tcPr>
            <w:tcW w:w="1652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5AB09785" w14:textId="77777777" w:rsidR="00E820BC" w:rsidRPr="009B75BA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880" w:type="dxa"/>
            <w:gridSpan w:val="14"/>
            <w:tcBorders>
              <w:bottom w:val="dotted" w:sz="4" w:space="0" w:color="auto"/>
            </w:tcBorders>
            <w:vAlign w:val="center"/>
          </w:tcPr>
          <w:p w14:paraId="43B1A69A" w14:textId="77777777" w:rsidR="00E820BC" w:rsidRPr="009B75BA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820BC" w:rsidRPr="009B75BA" w14:paraId="46E64D7A" w14:textId="77777777" w:rsidTr="00521C6E">
        <w:trPr>
          <w:cantSplit/>
          <w:trHeight w:val="413"/>
        </w:trPr>
        <w:tc>
          <w:tcPr>
            <w:tcW w:w="1652" w:type="dxa"/>
            <w:gridSpan w:val="4"/>
            <w:tcBorders>
              <w:top w:val="dotted" w:sz="4" w:space="0" w:color="auto"/>
            </w:tcBorders>
            <w:vAlign w:val="center"/>
          </w:tcPr>
          <w:p w14:paraId="7541363F" w14:textId="77777777" w:rsidR="00E820BC" w:rsidRPr="009B75BA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  <w:r w:rsidRPr="009B75BA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口座名義人</w:t>
            </w:r>
          </w:p>
        </w:tc>
        <w:tc>
          <w:tcPr>
            <w:tcW w:w="6880" w:type="dxa"/>
            <w:gridSpan w:val="14"/>
            <w:tcBorders>
              <w:top w:val="dotted" w:sz="4" w:space="0" w:color="auto"/>
            </w:tcBorders>
            <w:vAlign w:val="center"/>
          </w:tcPr>
          <w:p w14:paraId="61CB14B5" w14:textId="77777777" w:rsidR="00E820BC" w:rsidRPr="009B75BA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0C37267A" w14:textId="77777777" w:rsidR="009375F3" w:rsidRPr="009B75BA" w:rsidRDefault="00EC5543" w:rsidP="009D7DBC">
      <w:pPr>
        <w:pStyle w:val="ab"/>
        <w:ind w:leftChars="100" w:left="266" w:firstLineChars="2000" w:firstLine="4115"/>
        <w:jc w:val="left"/>
        <w:rPr>
          <w:rFonts w:ascii="BIZ UD明朝 Medium" w:eastAsia="BIZ UD明朝 Medium" w:hAnsi="BIZ UD明朝 Medium"/>
          <w:kern w:val="0"/>
          <w:sz w:val="18"/>
          <w:szCs w:val="18"/>
        </w:rPr>
      </w:pPr>
      <w:r w:rsidRPr="009B75BA">
        <w:rPr>
          <w:rFonts w:ascii="BIZ UD明朝 Medium" w:eastAsia="BIZ UD明朝 Medium" w:hAnsi="BIZ UD明朝 Medium" w:hint="eastAsia"/>
          <w:kern w:val="0"/>
          <w:sz w:val="18"/>
          <w:szCs w:val="18"/>
        </w:rPr>
        <w:t>※口座名義は</w:t>
      </w:r>
      <w:r w:rsidR="007B495A" w:rsidRPr="009B75BA">
        <w:rPr>
          <w:rFonts w:ascii="BIZ UD明朝 Medium" w:eastAsia="BIZ UD明朝 Medium" w:hAnsi="BIZ UD明朝 Medium" w:hint="eastAsia"/>
          <w:kern w:val="0"/>
          <w:sz w:val="18"/>
          <w:szCs w:val="18"/>
        </w:rPr>
        <w:t>、</w:t>
      </w:r>
      <w:r w:rsidR="00DF111D" w:rsidRPr="009B75BA">
        <w:rPr>
          <w:rFonts w:ascii="BIZ UD明朝 Medium" w:eastAsia="BIZ UD明朝 Medium" w:hAnsi="BIZ UD明朝 Medium" w:hint="eastAsia"/>
          <w:kern w:val="0"/>
          <w:sz w:val="18"/>
          <w:szCs w:val="18"/>
        </w:rPr>
        <w:t>当該個人名義のものに限ります。</w:t>
      </w:r>
    </w:p>
    <w:p w14:paraId="3ACBD20A" w14:textId="77777777" w:rsidR="004C3D38" w:rsidRPr="009B75BA" w:rsidRDefault="009306C8" w:rsidP="002A6151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３</w:t>
      </w:r>
      <w:r w:rsidR="00FB1251"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4C3D38"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添付書類</w:t>
      </w:r>
    </w:p>
    <w:p w14:paraId="38459A8E" w14:textId="77777777" w:rsidR="008E44F6" w:rsidRPr="009B75BA" w:rsidRDefault="008E44F6" w:rsidP="008E44F6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⑴　誓約書（様式第３号）</w:t>
      </w:r>
    </w:p>
    <w:p w14:paraId="61471A04" w14:textId="6DAC6E2F" w:rsidR="008E44F6" w:rsidRPr="009B75BA" w:rsidRDefault="008E44F6" w:rsidP="00421A86">
      <w:pPr>
        <w:ind w:leftChars="89" w:left="565" w:hangingChars="139" w:hanging="32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⑵　令和</w:t>
      </w:r>
      <w:r w:rsid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７</w:t>
      </w:r>
      <w:r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分の確定申告書第一表</w:t>
      </w:r>
      <w:r w:rsidR="00421A86"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又は令和</w:t>
      </w:r>
      <w:r w:rsid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８</w:t>
      </w:r>
      <w:r w:rsidR="00421A86"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度市県民税申告書の控え</w:t>
      </w:r>
      <w:r w:rsidR="00F925FE"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</w:t>
      </w:r>
      <w:r w:rsidR="00421A86"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写し</w:t>
      </w:r>
    </w:p>
    <w:p w14:paraId="7FBE02E3" w14:textId="46DD35CB" w:rsidR="008E44F6" w:rsidRPr="00186A65" w:rsidRDefault="008E44F6" w:rsidP="00B30F74">
      <w:pPr>
        <w:ind w:leftChars="200" w:left="767" w:hangingChars="100" w:hanging="236"/>
        <w:rPr>
          <w:rFonts w:ascii="BIZ UD明朝 Medium" w:eastAsia="BIZ UD明朝 Medium" w:hAnsi="BIZ UD明朝 Medium"/>
          <w:color w:val="000000" w:themeColor="text1"/>
          <w:sz w:val="21"/>
          <w:szCs w:val="18"/>
        </w:rPr>
      </w:pPr>
      <w:r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※収受日付印が押印（受付日が印字）されていること、又は申告したことを証明する書類</w:t>
      </w:r>
      <w:r w:rsidR="00F925FE"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（</w:t>
      </w:r>
      <w:r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受信通知（メール</w:t>
      </w:r>
      <w:r w:rsidR="00F925FE"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の</w:t>
      </w:r>
      <w:r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詳細</w:t>
      </w:r>
      <w:r w:rsidR="00F925FE"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が分かるもの</w:t>
      </w:r>
      <w:r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）</w:t>
      </w:r>
      <w:r w:rsidR="00F925FE"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）</w:t>
      </w:r>
      <w:r w:rsidRPr="00186A65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等</w:t>
      </w:r>
    </w:p>
    <w:p w14:paraId="3781ACD6" w14:textId="0D5AD648" w:rsidR="008E44F6" w:rsidRPr="009B75BA" w:rsidRDefault="00B30F74" w:rsidP="009D7DBC">
      <w:pPr>
        <w:ind w:leftChars="100" w:left="502" w:hangingChars="100" w:hanging="23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⑶　</w:t>
      </w:r>
      <w:r w:rsidR="009D7DBC"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令和</w:t>
      </w:r>
      <w:r w:rsid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７</w:t>
      </w:r>
      <w:r w:rsidR="009D7DBC" w:rsidRPr="009B75BA">
        <w:rPr>
          <w:rFonts w:ascii="BIZ UD明朝 Medium" w:eastAsia="BIZ UD明朝 Medium" w:hAnsi="BIZ UD明朝 Medium"/>
          <w:color w:val="000000" w:themeColor="text1"/>
          <w:sz w:val="21"/>
          <w:szCs w:val="21"/>
        </w:rPr>
        <w:t>年分の所得税青色申告決算書(農業所得用)又は令和</w:t>
      </w:r>
      <w:r w:rsid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７</w:t>
      </w:r>
      <w:r w:rsidR="009D7DBC" w:rsidRPr="009B75BA">
        <w:rPr>
          <w:rFonts w:ascii="BIZ UD明朝 Medium" w:eastAsia="BIZ UD明朝 Medium" w:hAnsi="BIZ UD明朝 Medium"/>
          <w:color w:val="000000" w:themeColor="text1"/>
          <w:sz w:val="21"/>
          <w:szCs w:val="21"/>
        </w:rPr>
        <w:t>年分の収支内訳書(農業所得用)の控えの写し</w:t>
      </w:r>
      <w:bookmarkStart w:id="0" w:name="_GoBack"/>
      <w:bookmarkEnd w:id="0"/>
    </w:p>
    <w:p w14:paraId="04D056A7" w14:textId="77777777" w:rsidR="00B30F74" w:rsidRPr="009B75BA" w:rsidRDefault="009D7DBC" w:rsidP="008E44F6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⑷　本人が確認できる書類等の写し</w:t>
      </w:r>
    </w:p>
    <w:p w14:paraId="4798EE07" w14:textId="77777777" w:rsidR="008E44F6" w:rsidRPr="009B75BA" w:rsidRDefault="009D7DBC" w:rsidP="002A6151">
      <w:pPr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 xml:space="preserve">　⑸　本人名義の振込先口座の通帳等の写し</w:t>
      </w:r>
    </w:p>
    <w:p w14:paraId="50F06692" w14:textId="77777777" w:rsidR="00FD1485" w:rsidRPr="009B75BA" w:rsidRDefault="009D7DBC" w:rsidP="003A5C9B">
      <w:pPr>
        <w:rPr>
          <w:rFonts w:ascii="BIZ UD明朝 Medium" w:eastAsia="BIZ UD明朝 Medium" w:hAnsi="BIZ UD明朝 Medium"/>
          <w:sz w:val="21"/>
          <w:szCs w:val="21"/>
        </w:rPr>
      </w:pPr>
      <w:r w:rsidRPr="009B75BA">
        <w:rPr>
          <w:rFonts w:ascii="BIZ UD明朝 Medium" w:eastAsia="BIZ UD明朝 Medium" w:hAnsi="BIZ UD明朝 Medium" w:hint="eastAsia"/>
          <w:sz w:val="21"/>
          <w:szCs w:val="21"/>
        </w:rPr>
        <w:t xml:space="preserve">　⑹　前各号に掲げるもののほか、市長が必要と認める書類</w:t>
      </w:r>
    </w:p>
    <w:sectPr w:rsidR="00FD1485" w:rsidRPr="009B75BA" w:rsidSect="00421A86">
      <w:pgSz w:w="11906" w:h="16838" w:code="9"/>
      <w:pgMar w:top="1021" w:right="1418" w:bottom="964" w:left="1418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FF01" w14:textId="77777777" w:rsidR="00BE4815" w:rsidRDefault="00BE4815" w:rsidP="00BE4815">
      <w:r>
        <w:separator/>
      </w:r>
    </w:p>
  </w:endnote>
  <w:endnote w:type="continuationSeparator" w:id="0">
    <w:p w14:paraId="6D7DDD0F" w14:textId="77777777" w:rsidR="00BE4815" w:rsidRDefault="00BE4815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DBB0" w14:textId="77777777" w:rsidR="00BE4815" w:rsidRDefault="00BE4815" w:rsidP="00BE4815">
      <w:r>
        <w:separator/>
      </w:r>
    </w:p>
  </w:footnote>
  <w:footnote w:type="continuationSeparator" w:id="0">
    <w:p w14:paraId="305C3517" w14:textId="77777777" w:rsidR="00BE4815" w:rsidRDefault="00BE4815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A2C1E"/>
    <w:multiLevelType w:val="hybridMultilevel"/>
    <w:tmpl w:val="8312B45C"/>
    <w:lvl w:ilvl="0" w:tplc="AAC616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E2"/>
    <w:rsid w:val="00016E94"/>
    <w:rsid w:val="000321A4"/>
    <w:rsid w:val="00042977"/>
    <w:rsid w:val="0007172B"/>
    <w:rsid w:val="00072E5D"/>
    <w:rsid w:val="000774DF"/>
    <w:rsid w:val="00097E6E"/>
    <w:rsid w:val="000B0DDE"/>
    <w:rsid w:val="000B148D"/>
    <w:rsid w:val="000B1BA3"/>
    <w:rsid w:val="000B4AF0"/>
    <w:rsid w:val="000B7386"/>
    <w:rsid w:val="000D77C0"/>
    <w:rsid w:val="000E3592"/>
    <w:rsid w:val="000F1D7B"/>
    <w:rsid w:val="000F7C98"/>
    <w:rsid w:val="00113F5C"/>
    <w:rsid w:val="00123A6D"/>
    <w:rsid w:val="00125D5B"/>
    <w:rsid w:val="0013061F"/>
    <w:rsid w:val="001346C7"/>
    <w:rsid w:val="00146BEE"/>
    <w:rsid w:val="00152DBB"/>
    <w:rsid w:val="00170FEB"/>
    <w:rsid w:val="001739E9"/>
    <w:rsid w:val="00186A65"/>
    <w:rsid w:val="00196D9E"/>
    <w:rsid w:val="001A244C"/>
    <w:rsid w:val="001A54B7"/>
    <w:rsid w:val="001C143A"/>
    <w:rsid w:val="001D00F0"/>
    <w:rsid w:val="001E5E0D"/>
    <w:rsid w:val="002145FC"/>
    <w:rsid w:val="00225DA9"/>
    <w:rsid w:val="0022648A"/>
    <w:rsid w:val="00234BB6"/>
    <w:rsid w:val="002607E6"/>
    <w:rsid w:val="002667C2"/>
    <w:rsid w:val="002A0573"/>
    <w:rsid w:val="002A6151"/>
    <w:rsid w:val="002B5C97"/>
    <w:rsid w:val="002D66F2"/>
    <w:rsid w:val="00326D07"/>
    <w:rsid w:val="003826F1"/>
    <w:rsid w:val="003949FE"/>
    <w:rsid w:val="003A049F"/>
    <w:rsid w:val="003A3EFE"/>
    <w:rsid w:val="003A5C9B"/>
    <w:rsid w:val="003B254C"/>
    <w:rsid w:val="003D7303"/>
    <w:rsid w:val="003E5EDD"/>
    <w:rsid w:val="003F27CF"/>
    <w:rsid w:val="00402DA1"/>
    <w:rsid w:val="00411109"/>
    <w:rsid w:val="00411FD3"/>
    <w:rsid w:val="00421A86"/>
    <w:rsid w:val="004456A4"/>
    <w:rsid w:val="00447C38"/>
    <w:rsid w:val="004A08A1"/>
    <w:rsid w:val="004A11F0"/>
    <w:rsid w:val="004C3D38"/>
    <w:rsid w:val="004D0445"/>
    <w:rsid w:val="004E5A99"/>
    <w:rsid w:val="004F7F5D"/>
    <w:rsid w:val="0050632A"/>
    <w:rsid w:val="005156C3"/>
    <w:rsid w:val="00521C6E"/>
    <w:rsid w:val="0053422A"/>
    <w:rsid w:val="005439A5"/>
    <w:rsid w:val="00546932"/>
    <w:rsid w:val="0054713B"/>
    <w:rsid w:val="0055192F"/>
    <w:rsid w:val="00565AD9"/>
    <w:rsid w:val="005A025A"/>
    <w:rsid w:val="005A11F2"/>
    <w:rsid w:val="005B3511"/>
    <w:rsid w:val="005C6863"/>
    <w:rsid w:val="005D1A50"/>
    <w:rsid w:val="005D239A"/>
    <w:rsid w:val="005D7776"/>
    <w:rsid w:val="005F00F2"/>
    <w:rsid w:val="005F07E5"/>
    <w:rsid w:val="00607DE5"/>
    <w:rsid w:val="00617FF6"/>
    <w:rsid w:val="00636277"/>
    <w:rsid w:val="00643BF4"/>
    <w:rsid w:val="00644C48"/>
    <w:rsid w:val="00645358"/>
    <w:rsid w:val="00683DCE"/>
    <w:rsid w:val="00687FAB"/>
    <w:rsid w:val="006949A0"/>
    <w:rsid w:val="00694AC1"/>
    <w:rsid w:val="006B1129"/>
    <w:rsid w:val="006C062A"/>
    <w:rsid w:val="006C2D6C"/>
    <w:rsid w:val="006C5F08"/>
    <w:rsid w:val="006D71A3"/>
    <w:rsid w:val="00701810"/>
    <w:rsid w:val="00713CA3"/>
    <w:rsid w:val="00745489"/>
    <w:rsid w:val="00745BDF"/>
    <w:rsid w:val="00761B92"/>
    <w:rsid w:val="0077338B"/>
    <w:rsid w:val="007812EB"/>
    <w:rsid w:val="00792EBE"/>
    <w:rsid w:val="007A1EF8"/>
    <w:rsid w:val="007B495A"/>
    <w:rsid w:val="007C4357"/>
    <w:rsid w:val="007D0B88"/>
    <w:rsid w:val="007D57BF"/>
    <w:rsid w:val="007E39D2"/>
    <w:rsid w:val="00825DE8"/>
    <w:rsid w:val="00837D30"/>
    <w:rsid w:val="00871C39"/>
    <w:rsid w:val="0087285F"/>
    <w:rsid w:val="008B72D7"/>
    <w:rsid w:val="008C434A"/>
    <w:rsid w:val="008D60EE"/>
    <w:rsid w:val="008E44F6"/>
    <w:rsid w:val="0091521C"/>
    <w:rsid w:val="009306C8"/>
    <w:rsid w:val="00937447"/>
    <w:rsid w:val="009375F3"/>
    <w:rsid w:val="00940D9E"/>
    <w:rsid w:val="00954A06"/>
    <w:rsid w:val="00962246"/>
    <w:rsid w:val="009A164B"/>
    <w:rsid w:val="009B08A6"/>
    <w:rsid w:val="009B1457"/>
    <w:rsid w:val="009B75BA"/>
    <w:rsid w:val="009D2FDF"/>
    <w:rsid w:val="009D7DBC"/>
    <w:rsid w:val="009E059B"/>
    <w:rsid w:val="00A0251C"/>
    <w:rsid w:val="00A10948"/>
    <w:rsid w:val="00A12EC0"/>
    <w:rsid w:val="00A13C72"/>
    <w:rsid w:val="00A15B26"/>
    <w:rsid w:val="00A27EE2"/>
    <w:rsid w:val="00A347AD"/>
    <w:rsid w:val="00A45BE4"/>
    <w:rsid w:val="00A63556"/>
    <w:rsid w:val="00A701C3"/>
    <w:rsid w:val="00A71F3A"/>
    <w:rsid w:val="00A7296B"/>
    <w:rsid w:val="00A81DD9"/>
    <w:rsid w:val="00A835EB"/>
    <w:rsid w:val="00AA3A6B"/>
    <w:rsid w:val="00AB71CA"/>
    <w:rsid w:val="00AD0B3D"/>
    <w:rsid w:val="00AF0F89"/>
    <w:rsid w:val="00B1022F"/>
    <w:rsid w:val="00B122A0"/>
    <w:rsid w:val="00B16E1D"/>
    <w:rsid w:val="00B20025"/>
    <w:rsid w:val="00B308CC"/>
    <w:rsid w:val="00B30F74"/>
    <w:rsid w:val="00B51BA7"/>
    <w:rsid w:val="00B72BFF"/>
    <w:rsid w:val="00B8593C"/>
    <w:rsid w:val="00B92804"/>
    <w:rsid w:val="00BA7D35"/>
    <w:rsid w:val="00BE4815"/>
    <w:rsid w:val="00BF0CFB"/>
    <w:rsid w:val="00BF64CF"/>
    <w:rsid w:val="00C03040"/>
    <w:rsid w:val="00C14AB5"/>
    <w:rsid w:val="00C162EA"/>
    <w:rsid w:val="00C210D8"/>
    <w:rsid w:val="00C3731B"/>
    <w:rsid w:val="00C84A63"/>
    <w:rsid w:val="00CC463F"/>
    <w:rsid w:val="00CD47E3"/>
    <w:rsid w:val="00D169E7"/>
    <w:rsid w:val="00D27D75"/>
    <w:rsid w:val="00D461C6"/>
    <w:rsid w:val="00D64776"/>
    <w:rsid w:val="00D75B36"/>
    <w:rsid w:val="00D85F11"/>
    <w:rsid w:val="00DA52B3"/>
    <w:rsid w:val="00DB0E74"/>
    <w:rsid w:val="00DC1CCD"/>
    <w:rsid w:val="00DC677A"/>
    <w:rsid w:val="00DF111D"/>
    <w:rsid w:val="00E04D68"/>
    <w:rsid w:val="00E66F8E"/>
    <w:rsid w:val="00E8093B"/>
    <w:rsid w:val="00E820BC"/>
    <w:rsid w:val="00E87F67"/>
    <w:rsid w:val="00E9585D"/>
    <w:rsid w:val="00EB2CF8"/>
    <w:rsid w:val="00EB5445"/>
    <w:rsid w:val="00EC16E3"/>
    <w:rsid w:val="00EC40A9"/>
    <w:rsid w:val="00EC5543"/>
    <w:rsid w:val="00F20234"/>
    <w:rsid w:val="00F52B3F"/>
    <w:rsid w:val="00F63846"/>
    <w:rsid w:val="00F675FD"/>
    <w:rsid w:val="00F925FE"/>
    <w:rsid w:val="00FB1251"/>
    <w:rsid w:val="00FC03E5"/>
    <w:rsid w:val="00FD148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7C75E2F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6567-CAD0-40A2-8738-0797FBA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Ryugasakiadmin</cp:lastModifiedBy>
  <cp:revision>57</cp:revision>
  <cp:lastPrinted>2023-06-22T02:46:00Z</cp:lastPrinted>
  <dcterms:created xsi:type="dcterms:W3CDTF">2021-10-03T23:51:00Z</dcterms:created>
  <dcterms:modified xsi:type="dcterms:W3CDTF">2026-04-16T04:29:00Z</dcterms:modified>
</cp:coreProperties>
</file>